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00-16:00 Etäluento: Ikääntymisen ilot ja huolet</w:t>
      </w:r>
    </w:p>
    <w:p>
      <w:r>
        <w:t>Etäluento: Ikääntymisen ilot ja huolet – miten palvelut vastaavat pitenevän eliniän haasteisiin? ke 26.2. klo 14-16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